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Lambert Niyuhire</w:t>
      </w:r>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E73123">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E73123">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E73123">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E73123">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E73123">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E73123">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E73123">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E73123">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E73123">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E73123">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E73123">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29A2DA22" w:rsidR="00164966" w:rsidRPr="0060634F" w:rsidRDefault="0060634F" w:rsidP="00631217">
      <w:pPr>
        <w:ind w:left="284"/>
      </w:pPr>
      <w:r>
        <w:t>Victora state accident dataset</w:t>
      </w:r>
      <w:r w:rsidR="00064EF8">
        <w:t xml:space="preserve">, </w:t>
      </w:r>
      <w:r w:rsidR="00CC5E7E">
        <w:t xml:space="preserve">crash statistics from </w:t>
      </w:r>
      <w:r w:rsidR="00122BEC">
        <w:t xml:space="preserve">2015-2020 for Victoria </w:t>
      </w:r>
    </w:p>
    <w:p w14:paraId="6F8672BE" w14:textId="0B63EF18" w:rsidR="00631217" w:rsidRDefault="00631217" w:rsidP="00631217">
      <w:pPr>
        <w:ind w:left="284"/>
        <w:rPr>
          <w:color w:val="FF0000"/>
        </w:rPr>
      </w:pPr>
      <w:r w:rsidRPr="00122B99">
        <w:rPr>
          <w:color w:val="FF0000"/>
        </w:rPr>
        <w:t>What sort of data input/ouput is nee</w:t>
      </w:r>
      <w:r w:rsidR="00122B99" w:rsidRPr="00122B99">
        <w:rPr>
          <w:color w:val="FF0000"/>
        </w:rPr>
        <w:t>ded?</w:t>
      </w:r>
    </w:p>
    <w:p w14:paraId="5425B5AC" w14:textId="77777777" w:rsidR="00CA6F2C" w:rsidRPr="00122B99" w:rsidRDefault="00CA6F2C" w:rsidP="00631217">
      <w:pPr>
        <w:ind w:left="284"/>
        <w:rPr>
          <w:color w:val="FF0000"/>
        </w:rPr>
      </w:pPr>
    </w:p>
    <w:p w14:paraId="66624520" w14:textId="4E1701FC" w:rsidR="00122B99" w:rsidRPr="00122B99" w:rsidRDefault="00122B99" w:rsidP="00631217">
      <w:pPr>
        <w:ind w:left="284"/>
        <w:rPr>
          <w:color w:val="FF0000"/>
        </w:rPr>
      </w:pPr>
      <w:r w:rsidRPr="00122B99">
        <w:rPr>
          <w:color w:val="FF0000"/>
        </w:rPr>
        <w:t>What problem does this solve?</w:t>
      </w:r>
    </w:p>
    <w:p w14:paraId="0B2C130B" w14:textId="77266AD7" w:rsidR="00122B99" w:rsidRPr="00122B99" w:rsidRDefault="00122B99" w:rsidP="00631217">
      <w:pPr>
        <w:ind w:left="284"/>
        <w:rPr>
          <w:color w:val="FF0000"/>
        </w:rPr>
      </w:pPr>
      <w:r w:rsidRPr="00122B99">
        <w:rPr>
          <w:color w:val="FF0000"/>
        </w:rPr>
        <w:t>Who’s going to use it and why?</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11BB09E" w14:textId="6E6E589F" w:rsidR="00122B99" w:rsidRDefault="00122B99" w:rsidP="00122B99">
      <w:pPr>
        <w:ind w:left="284"/>
        <w:rPr>
          <w:color w:val="FF0000"/>
        </w:rPr>
      </w:pPr>
      <w:r w:rsidRPr="00164966">
        <w:rPr>
          <w:color w:val="FF0000"/>
        </w:rPr>
        <w:t>What will the system do?</w:t>
      </w:r>
    </w:p>
    <w:p w14:paraId="0752AAC8" w14:textId="3D968DBA" w:rsidR="00412E60" w:rsidRDefault="00A86E76" w:rsidP="00412E60">
      <w:pPr>
        <w:ind w:left="284"/>
      </w:pPr>
      <w:r>
        <w:t xml:space="preserve">The proposed system will allow </w:t>
      </w:r>
      <w:r w:rsidR="000620DD">
        <w:t xml:space="preserve">end </w:t>
      </w:r>
      <w:r>
        <w:t>users to</w:t>
      </w:r>
      <w:r w:rsidR="009659EB">
        <w:t xml:space="preserve"> manipulate the Victora state accident dataset</w:t>
      </w:r>
      <w:r w:rsidR="00B15DF1">
        <w:t xml:space="preserve">. </w:t>
      </w:r>
      <w:r w:rsidR="00CA2EB6">
        <w:t>D</w:t>
      </w:r>
      <w:r w:rsidR="00E961A1">
        <w:t xml:space="preserve">isplaying information in </w:t>
      </w:r>
      <w:r w:rsidR="009A628D">
        <w:t xml:space="preserve">an accessible </w:t>
      </w:r>
      <w:r w:rsidR="00C31872">
        <w:t>and easy to use manner.</w:t>
      </w:r>
      <w:r w:rsidR="00412E60">
        <w:t xml:space="preserve"> The key</w:t>
      </w:r>
      <w:r w:rsidR="00770406">
        <w:t xml:space="preserve"> </w:t>
      </w:r>
      <w:r w:rsidR="00B9200C">
        <w:t xml:space="preserve">features </w:t>
      </w:r>
      <w:r w:rsidR="00535BD0">
        <w:t>of the system are as follows</w:t>
      </w:r>
      <w:r w:rsidR="000E74F4">
        <w:t>:</w:t>
      </w:r>
    </w:p>
    <w:p w14:paraId="3A82E29C" w14:textId="1CF7836F" w:rsidR="000E74F4" w:rsidRDefault="004E471B" w:rsidP="000E74F4">
      <w:pPr>
        <w:pStyle w:val="ListParagraph"/>
        <w:numPr>
          <w:ilvl w:val="0"/>
          <w:numId w:val="7"/>
        </w:numPr>
      </w:pPr>
      <w:r>
        <w:t>A</w:t>
      </w:r>
      <w:r w:rsidR="000E74F4">
        <w:t>llow users to display all accidents that happened in a specific time</w:t>
      </w:r>
      <w:r w:rsidR="00FA29F0">
        <w:t>-</w:t>
      </w:r>
      <w:r w:rsidR="000E74F4">
        <w:t>period</w:t>
      </w:r>
      <w:r w:rsidR="00FA29F0">
        <w:t>.</w:t>
      </w:r>
    </w:p>
    <w:p w14:paraId="050C5696" w14:textId="3A142E0D" w:rsidR="00FA29F0" w:rsidRDefault="00374DBA" w:rsidP="000E74F4">
      <w:pPr>
        <w:pStyle w:val="ListParagraph"/>
        <w:numPr>
          <w:ilvl w:val="0"/>
          <w:numId w:val="7"/>
        </w:numPr>
      </w:pPr>
      <w:r>
        <w:t xml:space="preserve">Produce a </w:t>
      </w:r>
      <w:r w:rsidR="00BB1849">
        <w:t>bar graph that displays</w:t>
      </w:r>
      <w:r w:rsidR="00AD72C0">
        <w:t xml:space="preserve"> the </w:t>
      </w:r>
      <w:r w:rsidR="0090246C">
        <w:t xml:space="preserve">average </w:t>
      </w:r>
      <w:r w:rsidR="00AD72C0">
        <w:t xml:space="preserve">number of accidents in each hour of the day </w:t>
      </w:r>
      <w:r w:rsidR="0090246C">
        <w:t>for a selected period</w:t>
      </w:r>
      <w:r w:rsidR="009E6AE6">
        <w:t>.</w:t>
      </w:r>
    </w:p>
    <w:p w14:paraId="0EEAB6FC" w14:textId="74385F79" w:rsidR="0090246C" w:rsidRDefault="00EB7880" w:rsidP="000E74F4">
      <w:pPr>
        <w:pStyle w:val="ListParagraph"/>
        <w:numPr>
          <w:ilvl w:val="0"/>
          <w:numId w:val="7"/>
        </w:numPr>
      </w:pPr>
      <w:r>
        <w:t xml:space="preserve">Search </w:t>
      </w:r>
      <w:r w:rsidR="00373A5A">
        <w:t>a selected period</w:t>
      </w:r>
      <w:r w:rsidR="004E590C">
        <w:t xml:space="preserve"> </w:t>
      </w:r>
      <w:r w:rsidR="00CA4E96">
        <w:t xml:space="preserve">by a keyword (e.g. </w:t>
      </w:r>
      <w:r w:rsidR="000C528D">
        <w:t>collision</w:t>
      </w:r>
      <w:r w:rsidR="00CA4E96">
        <w:t xml:space="preserve">) and retrieve all accidents </w:t>
      </w:r>
      <w:r w:rsidR="000C528D">
        <w:t xml:space="preserve">caused by </w:t>
      </w:r>
      <w:r w:rsidR="00172C80">
        <w:t>this accident type.</w:t>
      </w:r>
    </w:p>
    <w:p w14:paraId="52A6154B" w14:textId="0B46C91B" w:rsidR="00172C80" w:rsidRDefault="00131D03" w:rsidP="000E74F4">
      <w:pPr>
        <w:pStyle w:val="ListParagraph"/>
        <w:numPr>
          <w:ilvl w:val="0"/>
          <w:numId w:val="7"/>
        </w:numPr>
      </w:pPr>
      <w:r>
        <w:t xml:space="preserve">Enable the user to </w:t>
      </w:r>
      <w:r w:rsidR="00E1067C">
        <w:t>examine</w:t>
      </w:r>
      <w:r w:rsidR="00B53036">
        <w:t xml:space="preserve">, the impact of alcohol </w:t>
      </w:r>
      <w:r w:rsidR="00E7722E">
        <w:t>on</w:t>
      </w:r>
      <w:r w:rsidR="00B53036">
        <w:t xml:space="preserve"> accidents</w:t>
      </w:r>
      <w:r w:rsidR="00A20460">
        <w:t xml:space="preserve"> (e.g. </w:t>
      </w:r>
      <w:r w:rsidR="00A46220">
        <w:t>most common accident type associated with alcohol).</w:t>
      </w:r>
    </w:p>
    <w:p w14:paraId="0EEE0EC8" w14:textId="5E5F1F7D" w:rsidR="006D2D35" w:rsidRDefault="00DE217C" w:rsidP="000E74F4">
      <w:pPr>
        <w:pStyle w:val="ListParagraph"/>
        <w:numPr>
          <w:ilvl w:val="0"/>
          <w:numId w:val="7"/>
        </w:numPr>
      </w:pPr>
      <w:r>
        <w:t xml:space="preserve">Allow users to </w:t>
      </w:r>
      <w:r w:rsidR="00F45298">
        <w:t xml:space="preserve">graph </w:t>
      </w:r>
      <w:r w:rsidR="0075688E">
        <w:t>the accident</w:t>
      </w:r>
      <w:r w:rsidR="004450A4">
        <w:t xml:space="preserve"> fatalities over the </w:t>
      </w:r>
      <w:r w:rsidR="001B6335">
        <w:t xml:space="preserve">5 year period to </w:t>
      </w:r>
      <w:r w:rsidR="008E61EE">
        <w:t xml:space="preserve">investigate </w:t>
      </w:r>
      <w:r w:rsidR="00E73123">
        <w:t>data trends.</w:t>
      </w:r>
    </w:p>
    <w:p w14:paraId="20702A34" w14:textId="77777777" w:rsidR="00A86E76" w:rsidRPr="00DF321F" w:rsidRDefault="00A86E76" w:rsidP="00A86E76">
      <w:pPr>
        <w:rPr>
          <w:color w:val="297FD5" w:themeColor="accent3"/>
        </w:rPr>
      </w:pPr>
      <w:r w:rsidRPr="00DF321F">
        <w:rPr>
          <w:color w:val="297FD5" w:themeColor="accent3"/>
        </w:rPr>
        <w:t>For a user-selected period, display the information of all accidents that happened in the period.</w:t>
      </w:r>
    </w:p>
    <w:p w14:paraId="0A0FD62D" w14:textId="77777777" w:rsidR="00A86E76" w:rsidRPr="00DF321F" w:rsidRDefault="00A86E76" w:rsidP="00A86E76">
      <w:pPr>
        <w:rPr>
          <w:color w:val="297FD5" w:themeColor="accent3"/>
        </w:rPr>
      </w:pPr>
      <w:r w:rsidRPr="00DF321F">
        <w:rPr>
          <w:color w:val="297FD5" w:themeColor="accent3"/>
        </w:rPr>
        <w:t>For a user-selected period, produce a chart to show the number of accidents in each hour of the day (on average).</w:t>
      </w:r>
    </w:p>
    <w:p w14:paraId="1C982230" w14:textId="77777777" w:rsidR="00A86E76" w:rsidRPr="00DF321F" w:rsidRDefault="00A86E76" w:rsidP="00A86E76">
      <w:pPr>
        <w:rPr>
          <w:color w:val="297FD5" w:themeColor="accent3"/>
        </w:rPr>
      </w:pPr>
      <w:r w:rsidRPr="00DF321F">
        <w:rPr>
          <w:color w:val="297FD5" w:themeColor="accent3"/>
        </w:rPr>
        <w:t>For a user-selected period, retrieve all accidents caused by an accident type that contains a keyword (user entered), e.g. collision, pedestrian.</w:t>
      </w:r>
    </w:p>
    <w:p w14:paraId="13645ADD" w14:textId="77777777" w:rsidR="00A86E76" w:rsidRPr="00DF321F" w:rsidRDefault="00A86E76" w:rsidP="00A86E76">
      <w:pPr>
        <w:rPr>
          <w:color w:val="297FD5" w:themeColor="accent3"/>
        </w:rPr>
      </w:pPr>
      <w:r w:rsidRPr="00DF321F">
        <w:rPr>
          <w:color w:val="297FD5" w:themeColor="accent3"/>
        </w:rPr>
        <w:t>Allow the user to analyze the impact of alcohol in accidents – ie: trends over time, accident types involving alcohol, etc.</w:t>
      </w:r>
    </w:p>
    <w:p w14:paraId="13F748C7" w14:textId="6F20725A" w:rsidR="00851C19" w:rsidRPr="00A86E76" w:rsidRDefault="00A86E76" w:rsidP="00122B99">
      <w:pPr>
        <w:ind w:left="284"/>
      </w:pPr>
      <w:r>
        <w:t xml:space="preserve"> </w:t>
      </w:r>
    </w:p>
    <w:p w14:paraId="3FBC744B" w14:textId="3C374297" w:rsidR="00122B99" w:rsidRPr="00164966" w:rsidRDefault="00122B99" w:rsidP="00122B99">
      <w:pPr>
        <w:ind w:left="284"/>
        <w:rPr>
          <w:color w:val="FF0000"/>
        </w:rPr>
      </w:pPr>
      <w:r w:rsidRPr="00164966">
        <w:rPr>
          <w:color w:val="FF0000"/>
        </w:rPr>
        <w:t>Features, functions</w:t>
      </w:r>
    </w:p>
    <w:p w14:paraId="392693B9" w14:textId="4F1E984D" w:rsidR="003C22BB" w:rsidRPr="00164966" w:rsidRDefault="003C22BB" w:rsidP="00122B99">
      <w:pPr>
        <w:ind w:left="284"/>
        <w:rPr>
          <w:color w:val="FF0000"/>
        </w:rPr>
      </w:pPr>
      <w:r w:rsidRPr="00164966">
        <w:rPr>
          <w:color w:val="FF0000"/>
        </w:rPr>
        <w:lastRenderedPageBreak/>
        <w:t>What can’t it do?</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Assignment note: You have not been given a client/user, so you can make one up. Who do you think would be using your software?</w:t>
      </w:r>
    </w:p>
    <w:p w14:paraId="338F2FDC" w14:textId="77777777" w:rsidR="00C23BF0" w:rsidRDefault="00C23BF0" w:rsidP="00662952">
      <w:pPr>
        <w:rPr>
          <w:b/>
          <w:color w:val="FF0000"/>
        </w:rPr>
      </w:pPr>
    </w:p>
    <w:p w14:paraId="01223CA1" w14:textId="77777777" w:rsidR="00C23BF0" w:rsidRDefault="00C23BF0" w:rsidP="00C23BF0">
      <w:pPr>
        <w:rPr>
          <w:color w:val="FF0000"/>
        </w:rPr>
      </w:pPr>
    </w:p>
    <w:p w14:paraId="0F9FD104" w14:textId="77777777" w:rsidR="00C23BF0" w:rsidRPr="00AE0DC1" w:rsidRDefault="00C23BF0"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0E57EE"/>
    <w:multiLevelType w:val="hybridMultilevel"/>
    <w:tmpl w:val="15F49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1"/>
  </w:num>
  <w:num w:numId="2" w16cid:durableId="1566260234">
    <w:abstractNumId w:val="6"/>
  </w:num>
  <w:num w:numId="3" w16cid:durableId="1584414012">
    <w:abstractNumId w:val="5"/>
  </w:num>
  <w:num w:numId="4" w16cid:durableId="80759779">
    <w:abstractNumId w:val="3"/>
  </w:num>
  <w:num w:numId="5" w16cid:durableId="900093145">
    <w:abstractNumId w:val="4"/>
  </w:num>
  <w:num w:numId="6" w16cid:durableId="781456786">
    <w:abstractNumId w:val="0"/>
  </w:num>
  <w:num w:numId="7" w16cid:durableId="104294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980"/>
    <w:rsid w:val="000229C9"/>
    <w:rsid w:val="000261F8"/>
    <w:rsid w:val="000620DD"/>
    <w:rsid w:val="00064EF8"/>
    <w:rsid w:val="000C1163"/>
    <w:rsid w:val="000C528D"/>
    <w:rsid w:val="000E74F4"/>
    <w:rsid w:val="00122B99"/>
    <w:rsid w:val="00122BEC"/>
    <w:rsid w:val="00131D03"/>
    <w:rsid w:val="00164966"/>
    <w:rsid w:val="00172C80"/>
    <w:rsid w:val="001936AF"/>
    <w:rsid w:val="001B6335"/>
    <w:rsid w:val="001D051F"/>
    <w:rsid w:val="001F4392"/>
    <w:rsid w:val="00226EF5"/>
    <w:rsid w:val="00252117"/>
    <w:rsid w:val="0028739D"/>
    <w:rsid w:val="002D5A59"/>
    <w:rsid w:val="002E1391"/>
    <w:rsid w:val="003039C0"/>
    <w:rsid w:val="00362E24"/>
    <w:rsid w:val="00373A5A"/>
    <w:rsid w:val="00374DBA"/>
    <w:rsid w:val="003B63F4"/>
    <w:rsid w:val="003C22BB"/>
    <w:rsid w:val="00412E60"/>
    <w:rsid w:val="004450A4"/>
    <w:rsid w:val="00446130"/>
    <w:rsid w:val="00470FC7"/>
    <w:rsid w:val="00473473"/>
    <w:rsid w:val="00485431"/>
    <w:rsid w:val="004E471B"/>
    <w:rsid w:val="004E590C"/>
    <w:rsid w:val="00535BD0"/>
    <w:rsid w:val="00547A3F"/>
    <w:rsid w:val="005618A9"/>
    <w:rsid w:val="005E5D33"/>
    <w:rsid w:val="0060634F"/>
    <w:rsid w:val="00631217"/>
    <w:rsid w:val="00662952"/>
    <w:rsid w:val="006D2D35"/>
    <w:rsid w:val="0075688E"/>
    <w:rsid w:val="00770406"/>
    <w:rsid w:val="00851C19"/>
    <w:rsid w:val="008E61EE"/>
    <w:rsid w:val="0090246C"/>
    <w:rsid w:val="00926876"/>
    <w:rsid w:val="00926CFD"/>
    <w:rsid w:val="009442AB"/>
    <w:rsid w:val="009659EB"/>
    <w:rsid w:val="009A628D"/>
    <w:rsid w:val="009A724D"/>
    <w:rsid w:val="009C4CA5"/>
    <w:rsid w:val="009E6638"/>
    <w:rsid w:val="009E6AE6"/>
    <w:rsid w:val="00A20460"/>
    <w:rsid w:val="00A375D9"/>
    <w:rsid w:val="00A46220"/>
    <w:rsid w:val="00A86E76"/>
    <w:rsid w:val="00A97E28"/>
    <w:rsid w:val="00AA7DB7"/>
    <w:rsid w:val="00AB5985"/>
    <w:rsid w:val="00AD72C0"/>
    <w:rsid w:val="00AE0DC1"/>
    <w:rsid w:val="00B14723"/>
    <w:rsid w:val="00B15DF1"/>
    <w:rsid w:val="00B53036"/>
    <w:rsid w:val="00B8734C"/>
    <w:rsid w:val="00B9200C"/>
    <w:rsid w:val="00BB1849"/>
    <w:rsid w:val="00C23BF0"/>
    <w:rsid w:val="00C31872"/>
    <w:rsid w:val="00CA2EB6"/>
    <w:rsid w:val="00CA4E96"/>
    <w:rsid w:val="00CA6F2C"/>
    <w:rsid w:val="00CC592A"/>
    <w:rsid w:val="00CC5E7E"/>
    <w:rsid w:val="00D24009"/>
    <w:rsid w:val="00DB3B80"/>
    <w:rsid w:val="00DE217C"/>
    <w:rsid w:val="00DF321F"/>
    <w:rsid w:val="00E1067C"/>
    <w:rsid w:val="00E37749"/>
    <w:rsid w:val="00E40C21"/>
    <w:rsid w:val="00E73123"/>
    <w:rsid w:val="00E7722E"/>
    <w:rsid w:val="00E961A1"/>
    <w:rsid w:val="00EA682D"/>
    <w:rsid w:val="00EB2A84"/>
    <w:rsid w:val="00EB7880"/>
    <w:rsid w:val="00F21584"/>
    <w:rsid w:val="00F45298"/>
    <w:rsid w:val="00FA29F0"/>
    <w:rsid w:val="00FB38C7"/>
    <w:rsid w:val="00FB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93</cp:revision>
  <dcterms:created xsi:type="dcterms:W3CDTF">2017-07-21T00:22:00Z</dcterms:created>
  <dcterms:modified xsi:type="dcterms:W3CDTF">2023-08-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